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АЯ   ОБЛАСТЬ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МЫЛЖЕНСКИЙ  МУНИЦИПАЛЬНЫЙ   РАЙОН                          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НЯНСКОЕ   СЕЛЬСКОЕ   ПОСЕЛЕНИЕ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КРАСНЯНСКОГО   СЕЛЬСКОГО   ПОСЕЛЕНИЯ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 СОЗЫВА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24D" w:rsidRPr="007520FD" w:rsidRDefault="00A73D61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124D"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84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2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0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124D"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6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84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C124D"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№ </w:t>
      </w:r>
      <w:r w:rsidR="0082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56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E5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C124D" w:rsidRPr="0075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</w:t>
      </w:r>
    </w:p>
    <w:p w:rsidR="001C124D" w:rsidRPr="007520FD" w:rsidRDefault="001C124D" w:rsidP="001C124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C2B" w:rsidRPr="001A4C2B" w:rsidRDefault="00C920B2" w:rsidP="000205B7">
      <w:pPr>
        <w:shd w:val="clear" w:color="auto" w:fill="FFFFFF"/>
        <w:tabs>
          <w:tab w:val="left" w:pos="5387"/>
        </w:tabs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C920B2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  <w:szCs w:val="28"/>
        </w:rPr>
        <w:t>Совета Краснянского сельского поселения Кумылженского муниципального района Волгоградской области</w:t>
      </w:r>
      <w:r w:rsidRPr="00C920B2">
        <w:rPr>
          <w:rFonts w:ascii="Times New Roman" w:hAnsi="Times New Roman"/>
          <w:b/>
          <w:sz w:val="28"/>
          <w:szCs w:val="28"/>
        </w:rPr>
        <w:t xml:space="preserve"> от «</w:t>
      </w:r>
      <w:r>
        <w:rPr>
          <w:rFonts w:ascii="Times New Roman" w:hAnsi="Times New Roman"/>
          <w:b/>
          <w:sz w:val="28"/>
          <w:szCs w:val="28"/>
        </w:rPr>
        <w:t>06</w:t>
      </w:r>
      <w:r w:rsidRPr="00C920B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июня</w:t>
      </w:r>
      <w:r w:rsidRPr="00C920B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3</w:t>
      </w:r>
      <w:r w:rsidRPr="00C920B2">
        <w:rPr>
          <w:rFonts w:ascii="Times New Roman" w:hAnsi="Times New Roman"/>
          <w:b/>
          <w:sz w:val="28"/>
          <w:szCs w:val="28"/>
        </w:rPr>
        <w:t xml:space="preserve">  г. № </w:t>
      </w:r>
      <w:r>
        <w:rPr>
          <w:rFonts w:ascii="Times New Roman" w:hAnsi="Times New Roman"/>
          <w:b/>
          <w:sz w:val="28"/>
          <w:szCs w:val="28"/>
        </w:rPr>
        <w:t>8/</w:t>
      </w:r>
      <w:r w:rsidR="00E5068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С</w:t>
      </w:r>
      <w:r w:rsidRPr="00C920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1A4C2B" w:rsidRPr="001A4C2B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контроле </w:t>
      </w:r>
      <w:r w:rsidR="00E5068A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="001A4C2B" w:rsidRPr="001A4C2B">
        <w:rPr>
          <w:rFonts w:ascii="Times New Roman" w:hAnsi="Times New Roman"/>
          <w:b/>
          <w:sz w:val="28"/>
          <w:szCs w:val="28"/>
        </w:rPr>
        <w:t xml:space="preserve"> </w:t>
      </w:r>
    </w:p>
    <w:p w:rsidR="000757B0" w:rsidRPr="007520FD" w:rsidRDefault="001A4C2B" w:rsidP="000205B7">
      <w:pPr>
        <w:shd w:val="clear" w:color="auto" w:fill="FFFFFF"/>
        <w:tabs>
          <w:tab w:val="left" w:pos="5387"/>
        </w:tabs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A4C2B">
        <w:rPr>
          <w:rFonts w:ascii="Times New Roman" w:hAnsi="Times New Roman"/>
          <w:b/>
          <w:sz w:val="28"/>
          <w:szCs w:val="28"/>
        </w:rPr>
        <w:t>в границах Краснянского сельского поселения Кумылженского муниципального района Волгоградской области</w:t>
      </w:r>
      <w:r w:rsidR="00C920B2">
        <w:rPr>
          <w:rFonts w:ascii="Times New Roman" w:hAnsi="Times New Roman"/>
          <w:b/>
          <w:spacing w:val="2"/>
          <w:sz w:val="28"/>
          <w:szCs w:val="28"/>
        </w:rPr>
        <w:t>»</w:t>
      </w:r>
    </w:p>
    <w:bookmarkEnd w:id="0"/>
    <w:p w:rsidR="000757B0" w:rsidRPr="007520FD" w:rsidRDefault="000757B0" w:rsidP="000757B0">
      <w:pPr>
        <w:outlineLvl w:val="0"/>
        <w:rPr>
          <w:rFonts w:ascii="Times New Roman" w:hAnsi="Times New Roman"/>
          <w:strike/>
          <w:sz w:val="28"/>
          <w:szCs w:val="28"/>
        </w:rPr>
      </w:pPr>
    </w:p>
    <w:p w:rsidR="000757B0" w:rsidRPr="00330422" w:rsidRDefault="00F47D76" w:rsidP="00F47D76">
      <w:pPr>
        <w:suppressAutoHyphens/>
        <w:spacing w:after="0"/>
        <w:ind w:right="-427" w:firstLine="567"/>
        <w:jc w:val="both"/>
        <w:rPr>
          <w:rFonts w:ascii="Times New Roman" w:hAnsi="Times New Roman"/>
          <w:sz w:val="24"/>
          <w:szCs w:val="24"/>
        </w:rPr>
      </w:pPr>
      <w:r w:rsidRPr="00F47D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Федеральным законом от 08.08.2024 № 289-ФЗ «О внесении изменений в Воздушный кодекс Российской Федерации и отдельные законодательные акты Российской Федерации»,  </w:t>
      </w:r>
      <w:r w:rsidR="00C920B2" w:rsidRPr="00330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20B2" w:rsidRPr="003304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тавом Краснянского сельского поселения Кумылженского муниципального района Волгоградской области, </w:t>
      </w:r>
      <w:r w:rsidR="007520FD" w:rsidRPr="00330422">
        <w:rPr>
          <w:rFonts w:ascii="Times New Roman" w:hAnsi="Times New Roman"/>
          <w:sz w:val="24"/>
          <w:szCs w:val="24"/>
        </w:rPr>
        <w:t>Совет Краснянского сельского поселения Кумылженского муниципального района Волгоградской области</w:t>
      </w:r>
      <w:r w:rsidR="00C920B2" w:rsidRPr="00330422">
        <w:rPr>
          <w:rFonts w:ascii="Times New Roman" w:hAnsi="Times New Roman"/>
          <w:sz w:val="24"/>
          <w:szCs w:val="24"/>
        </w:rPr>
        <w:t xml:space="preserve">, </w:t>
      </w:r>
      <w:r w:rsidR="007520FD" w:rsidRPr="00330422">
        <w:rPr>
          <w:rFonts w:ascii="Times New Roman" w:hAnsi="Times New Roman"/>
          <w:sz w:val="24"/>
          <w:szCs w:val="24"/>
        </w:rPr>
        <w:t xml:space="preserve"> </w:t>
      </w:r>
    </w:p>
    <w:p w:rsidR="00965BDD" w:rsidRPr="00330422" w:rsidRDefault="000757B0" w:rsidP="00965BDD">
      <w:pPr>
        <w:suppressAutoHyphens/>
        <w:ind w:firstLine="72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30422">
        <w:rPr>
          <w:rFonts w:ascii="Times New Roman" w:hAnsi="Times New Roman"/>
          <w:b/>
          <w:sz w:val="24"/>
          <w:szCs w:val="24"/>
          <w:lang w:eastAsia="zh-CN"/>
        </w:rPr>
        <w:t>решил:</w:t>
      </w:r>
    </w:p>
    <w:p w:rsidR="0038004D" w:rsidRDefault="0038004D" w:rsidP="008218E7">
      <w:pPr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0422">
        <w:rPr>
          <w:rFonts w:ascii="Times New Roman" w:hAnsi="Times New Roman"/>
          <w:sz w:val="24"/>
          <w:szCs w:val="24"/>
          <w:lang w:eastAsia="zh-CN"/>
        </w:rPr>
        <w:t xml:space="preserve">1. Внести в Положение о муниципальном контроле </w:t>
      </w:r>
      <w:r w:rsidR="00F47D76">
        <w:rPr>
          <w:rFonts w:ascii="Times New Roman" w:hAnsi="Times New Roman"/>
          <w:sz w:val="24"/>
          <w:szCs w:val="24"/>
          <w:lang w:eastAsia="zh-CN"/>
        </w:rPr>
        <w:t>в сфере благоустройства</w:t>
      </w:r>
      <w:r w:rsidRPr="00330422">
        <w:rPr>
          <w:rFonts w:ascii="Times New Roman" w:hAnsi="Times New Roman"/>
          <w:sz w:val="24"/>
          <w:szCs w:val="24"/>
          <w:lang w:eastAsia="zh-CN"/>
        </w:rPr>
        <w:t xml:space="preserve"> в  границах Краснянского сельского поселения Кумылженского муниципального района Волгоградской области», утвержденное</w:t>
      </w:r>
      <w:r w:rsidR="008218E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30422">
        <w:rPr>
          <w:rFonts w:ascii="Times New Roman" w:hAnsi="Times New Roman"/>
          <w:sz w:val="24"/>
          <w:szCs w:val="24"/>
          <w:lang w:eastAsia="zh-CN"/>
        </w:rPr>
        <w:t>решением</w:t>
      </w:r>
      <w:r w:rsidR="008218E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30422">
        <w:rPr>
          <w:rFonts w:ascii="Times New Roman" w:hAnsi="Times New Roman"/>
          <w:sz w:val="24"/>
          <w:szCs w:val="24"/>
          <w:lang w:eastAsia="zh-CN"/>
        </w:rPr>
        <w:t>Совета Краснянского сельского поселения Кумылженского муниципального района Волгоградской области от «06» июня 2024  г. № 8/</w:t>
      </w:r>
      <w:r w:rsidR="00F47D76">
        <w:rPr>
          <w:rFonts w:ascii="Times New Roman" w:hAnsi="Times New Roman"/>
          <w:sz w:val="24"/>
          <w:szCs w:val="24"/>
          <w:lang w:eastAsia="zh-CN"/>
        </w:rPr>
        <w:t>3</w:t>
      </w:r>
      <w:r w:rsidRPr="00330422">
        <w:rPr>
          <w:rFonts w:ascii="Times New Roman" w:hAnsi="Times New Roman"/>
          <w:sz w:val="24"/>
          <w:szCs w:val="24"/>
          <w:lang w:eastAsia="zh-CN"/>
        </w:rPr>
        <w:t>-С, следующие изменения:</w:t>
      </w:r>
    </w:p>
    <w:p w:rsidR="008218E7" w:rsidRPr="008218E7" w:rsidRDefault="008218E7" w:rsidP="008218E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8218E7">
        <w:rPr>
          <w:rFonts w:ascii="Times New Roman" w:hAnsi="Times New Roman"/>
          <w:sz w:val="24"/>
          <w:szCs w:val="24"/>
          <w:lang w:eastAsia="zh-CN"/>
        </w:rPr>
        <w:t xml:space="preserve">1.1. в пункте </w:t>
      </w:r>
      <w:r>
        <w:rPr>
          <w:rFonts w:ascii="Times New Roman" w:hAnsi="Times New Roman"/>
          <w:sz w:val="24"/>
          <w:szCs w:val="24"/>
          <w:lang w:eastAsia="zh-CN"/>
        </w:rPr>
        <w:t>3</w:t>
      </w:r>
      <w:r w:rsidRPr="008218E7">
        <w:rPr>
          <w:rFonts w:ascii="Times New Roman" w:hAnsi="Times New Roman"/>
          <w:sz w:val="24"/>
          <w:szCs w:val="24"/>
          <w:lang w:eastAsia="zh-CN"/>
        </w:rPr>
        <w:t>.2.3 слово «уведомляет» заменить словами «вправе уведомить»;</w:t>
      </w:r>
    </w:p>
    <w:p w:rsidR="008218E7" w:rsidRPr="00330422" w:rsidRDefault="008218E7" w:rsidP="008218E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8218E7">
        <w:rPr>
          <w:rFonts w:ascii="Times New Roman" w:hAnsi="Times New Roman"/>
          <w:sz w:val="24"/>
          <w:szCs w:val="24"/>
          <w:lang w:eastAsia="zh-CN"/>
        </w:rPr>
        <w:t xml:space="preserve">1.2. в пункте </w:t>
      </w:r>
      <w:r>
        <w:rPr>
          <w:rFonts w:ascii="Times New Roman" w:hAnsi="Times New Roman"/>
          <w:sz w:val="24"/>
          <w:szCs w:val="24"/>
          <w:lang w:eastAsia="zh-CN"/>
        </w:rPr>
        <w:t>3</w:t>
      </w:r>
      <w:r w:rsidRPr="008218E7">
        <w:rPr>
          <w:rFonts w:ascii="Times New Roman" w:hAnsi="Times New Roman"/>
          <w:sz w:val="24"/>
          <w:szCs w:val="24"/>
          <w:lang w:eastAsia="zh-CN"/>
        </w:rPr>
        <w:t xml:space="preserve">.2.4 слова «, представление которых установлено указанным решением» заменить словами «в соответствии с пунктом </w:t>
      </w:r>
      <w:r>
        <w:rPr>
          <w:rFonts w:ascii="Times New Roman" w:hAnsi="Times New Roman"/>
          <w:sz w:val="24"/>
          <w:szCs w:val="24"/>
          <w:lang w:eastAsia="zh-CN"/>
        </w:rPr>
        <w:t>3</w:t>
      </w:r>
      <w:r w:rsidRPr="008218E7">
        <w:rPr>
          <w:rFonts w:ascii="Times New Roman" w:hAnsi="Times New Roman"/>
          <w:sz w:val="24"/>
          <w:szCs w:val="24"/>
          <w:lang w:eastAsia="zh-CN"/>
        </w:rPr>
        <w:t>.2.3 настоящего Положения»;</w:t>
      </w:r>
    </w:p>
    <w:p w:rsidR="0038004D" w:rsidRPr="00330422" w:rsidRDefault="0038004D" w:rsidP="008218E7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0422">
        <w:rPr>
          <w:rFonts w:ascii="Times New Roman" w:hAnsi="Times New Roman"/>
          <w:sz w:val="24"/>
          <w:szCs w:val="24"/>
          <w:lang w:eastAsia="zh-CN"/>
        </w:rPr>
        <w:t>1.</w:t>
      </w:r>
      <w:r w:rsidR="00C4329C">
        <w:rPr>
          <w:rFonts w:ascii="Times New Roman" w:hAnsi="Times New Roman"/>
          <w:sz w:val="24"/>
          <w:szCs w:val="24"/>
          <w:lang w:eastAsia="zh-CN"/>
        </w:rPr>
        <w:t>3</w:t>
      </w:r>
      <w:r w:rsidRPr="00330422">
        <w:rPr>
          <w:rFonts w:ascii="Times New Roman" w:hAnsi="Times New Roman"/>
          <w:sz w:val="24"/>
          <w:szCs w:val="24"/>
          <w:lang w:eastAsia="zh-CN"/>
        </w:rPr>
        <w:t>. пункт 3.9.4 изложить в следующей редакции:</w:t>
      </w:r>
    </w:p>
    <w:p w:rsidR="00C4329C" w:rsidRDefault="0038004D" w:rsidP="00C4329C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0422">
        <w:rPr>
          <w:rFonts w:ascii="Times New Roman" w:hAnsi="Times New Roman"/>
          <w:sz w:val="24"/>
          <w:szCs w:val="24"/>
          <w:lang w:eastAsia="zh-CN"/>
        </w:rPr>
        <w:t>«</w:t>
      </w:r>
      <w:r w:rsidR="008218E7">
        <w:rPr>
          <w:rFonts w:ascii="Times New Roman" w:hAnsi="Times New Roman"/>
          <w:sz w:val="24"/>
          <w:szCs w:val="24"/>
          <w:lang w:eastAsia="zh-CN"/>
        </w:rPr>
        <w:t>3</w:t>
      </w:r>
      <w:r w:rsidRPr="00330422">
        <w:rPr>
          <w:rFonts w:ascii="Times New Roman" w:hAnsi="Times New Roman"/>
          <w:sz w:val="24"/>
          <w:szCs w:val="24"/>
          <w:lang w:eastAsia="zh-CN"/>
        </w:rPr>
        <w:t>.9.4. По результатам проведения выездного обследования не может быть принято решение, предусмотренное подпунктом 2 пункта 3.2.1 настоящего Положения.»</w:t>
      </w:r>
      <w:r w:rsidR="008218E7">
        <w:rPr>
          <w:rFonts w:ascii="Times New Roman" w:hAnsi="Times New Roman"/>
          <w:sz w:val="24"/>
          <w:szCs w:val="24"/>
          <w:lang w:eastAsia="zh-CN"/>
        </w:rPr>
        <w:t>;</w:t>
      </w:r>
    </w:p>
    <w:p w:rsidR="00C4329C" w:rsidRDefault="00C4329C" w:rsidP="00C4329C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4. приложение 2 к Положению изложить в новой редакции согласно приложению 1 к настоящему решению;</w:t>
      </w:r>
    </w:p>
    <w:p w:rsidR="008218E7" w:rsidRPr="00330422" w:rsidRDefault="008218E7" w:rsidP="00C4329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18E7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8218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218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Положению изложить в новой редакции согласно приложению</w:t>
      </w:r>
      <w:r w:rsidR="00C432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Pr="008218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решению.</w:t>
      </w:r>
    </w:p>
    <w:p w:rsidR="00E93374" w:rsidRPr="00330422" w:rsidRDefault="008218E7" w:rsidP="008218E7">
      <w:pPr>
        <w:keepNext/>
        <w:keepLines/>
        <w:tabs>
          <w:tab w:val="left" w:pos="-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6804" w:rsidRPr="00330422">
        <w:rPr>
          <w:rFonts w:ascii="Times New Roman" w:hAnsi="Times New Roman" w:cs="Times New Roman"/>
          <w:sz w:val="24"/>
          <w:szCs w:val="24"/>
        </w:rPr>
        <w:t>.Контроль за исполнением решения оставляю за собой.</w:t>
      </w:r>
    </w:p>
    <w:p w:rsidR="00366804" w:rsidRPr="00330422" w:rsidRDefault="008218E7" w:rsidP="008218E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804" w:rsidRPr="00330422">
        <w:rPr>
          <w:rFonts w:ascii="Times New Roman" w:hAnsi="Times New Roman" w:cs="Times New Roman"/>
          <w:sz w:val="24"/>
          <w:szCs w:val="24"/>
        </w:rPr>
        <w:t>.</w:t>
      </w:r>
      <w:r w:rsidR="00366804" w:rsidRPr="00330422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="00366804" w:rsidRPr="00330422">
        <w:rPr>
          <w:rFonts w:ascii="Times New Roman" w:hAnsi="Times New Roman" w:cs="Times New Roman"/>
          <w:sz w:val="24"/>
          <w:szCs w:val="24"/>
        </w:rPr>
        <w:t xml:space="preserve"> со дня его официального </w:t>
      </w:r>
      <w:r w:rsidR="00E93374" w:rsidRPr="00330422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E93374" w:rsidRPr="00330422" w:rsidRDefault="00E93374" w:rsidP="008218E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374" w:rsidRPr="00330422" w:rsidRDefault="00E93374" w:rsidP="00E9337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Default="00366804" w:rsidP="00A73D61">
      <w:pPr>
        <w:autoSpaceDE w:val="0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  <w:r w:rsidRPr="00330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3374" w:rsidRPr="00330422">
        <w:rPr>
          <w:rFonts w:ascii="Times New Roman" w:hAnsi="Times New Roman" w:cs="Times New Roman"/>
          <w:sz w:val="24"/>
          <w:szCs w:val="24"/>
        </w:rPr>
        <w:t xml:space="preserve">Краснянского сельского поселения      </w:t>
      </w:r>
      <w:r w:rsidR="005441FF" w:rsidRPr="003304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3374" w:rsidRPr="00330422">
        <w:rPr>
          <w:rFonts w:ascii="Times New Roman" w:hAnsi="Times New Roman" w:cs="Times New Roman"/>
          <w:sz w:val="24"/>
          <w:szCs w:val="24"/>
        </w:rPr>
        <w:t xml:space="preserve">      </w:t>
      </w:r>
      <w:r w:rsidR="00330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3374" w:rsidRPr="00330422">
        <w:rPr>
          <w:rFonts w:ascii="Times New Roman" w:hAnsi="Times New Roman" w:cs="Times New Roman"/>
          <w:sz w:val="24"/>
          <w:szCs w:val="24"/>
        </w:rPr>
        <w:t xml:space="preserve">   Л.В.Шаронова</w:t>
      </w:r>
      <w:r w:rsidR="00965BDD" w:rsidRPr="00330422"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  <w:t xml:space="preserve"> </w:t>
      </w:r>
    </w:p>
    <w:p w:rsidR="00A73D61" w:rsidRDefault="00A73D61" w:rsidP="00A73D61">
      <w:pPr>
        <w:autoSpaceDE w:val="0"/>
        <w:rPr>
          <w:rFonts w:ascii="Times New Roman" w:eastAsia="Calibri" w:hAnsi="Times New Roman" w:cs="Times New Roman"/>
          <w:i/>
          <w:sz w:val="24"/>
          <w:szCs w:val="24"/>
          <w:u w:val="single"/>
          <w:lang w:eastAsia="zh-CN"/>
        </w:rPr>
      </w:pPr>
    </w:p>
    <w:p w:rsidR="00E176E0" w:rsidRPr="00A73D61" w:rsidRDefault="00E176E0" w:rsidP="00E176E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73D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A73D61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E176E0" w:rsidRPr="00A73D61" w:rsidRDefault="00E176E0" w:rsidP="00E17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Совета Краснянского сельского поселения</w:t>
      </w:r>
      <w:r w:rsidRPr="00A73D6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E176E0" w:rsidRDefault="00E176E0" w:rsidP="00E17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Кумылженского муниципального  района </w:t>
      </w:r>
    </w:p>
    <w:p w:rsidR="00E176E0" w:rsidRDefault="00E176E0" w:rsidP="00E17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Волгоградской области</w:t>
      </w:r>
    </w:p>
    <w:p w:rsidR="00E176E0" w:rsidRPr="00A73D61" w:rsidRDefault="00E176E0" w:rsidP="00E176E0">
      <w:pPr>
        <w:tabs>
          <w:tab w:val="left" w:pos="5025"/>
          <w:tab w:val="left" w:pos="5812"/>
          <w:tab w:val="right" w:pos="93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от </w:t>
      </w:r>
      <w:r w:rsidRPr="00A73D61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A73D61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кабря</w:t>
      </w:r>
      <w:r w:rsidRPr="00A73D61">
        <w:rPr>
          <w:rFonts w:ascii="Times New Roman" w:hAnsi="Times New Roman" w:cs="Times New Roman"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</w:rPr>
        <w:t>24</w:t>
      </w:r>
      <w:r w:rsidRPr="00A73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3D6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1/3-С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E0" w:rsidRPr="00E176E0" w:rsidRDefault="00E176E0" w:rsidP="00E176E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6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E176E0" w:rsidRPr="00E176E0" w:rsidRDefault="00E176E0" w:rsidP="00E176E0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76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ложению о муниципальном </w:t>
      </w:r>
    </w:p>
    <w:p w:rsidR="00E176E0" w:rsidRPr="00E176E0" w:rsidRDefault="00E176E0" w:rsidP="00E176E0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76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троле в сфере благоустройства </w:t>
      </w:r>
    </w:p>
    <w:p w:rsidR="00E176E0" w:rsidRPr="00E176E0" w:rsidRDefault="00E176E0" w:rsidP="00E176E0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76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ницах Краснянско</w:t>
      </w:r>
      <w:r w:rsidR="00AE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</w:t>
      </w:r>
      <w:r w:rsidR="00AE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елени</w:t>
      </w:r>
      <w:r w:rsidR="00AE4E4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умылженского муниципального района Волгоградской области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ндикаторов риска 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 сельского поселения Кумылженского муниципального района Волгоградской области</w:t>
      </w: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176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 сельского поселения Кумылженского муниципального района Волгоградской области</w:t>
      </w:r>
      <w:r w:rsidRPr="00E176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 одном и том же объекте муниципального контроля</w:t>
      </w:r>
      <w:r w:rsidRPr="00E176E0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E176E0" w:rsidRPr="00E176E0" w:rsidRDefault="00E176E0" w:rsidP="00E1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76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4329C" w:rsidRPr="00E176E0" w:rsidRDefault="008218E7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76E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4329C" w:rsidRPr="00E176E0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329C" w:rsidRDefault="00C4329C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D61" w:rsidRPr="00A73D61" w:rsidRDefault="00A73D61" w:rsidP="00A73D6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73D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4329C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A73D61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A73D61" w:rsidRPr="00A73D61" w:rsidRDefault="00A73D61" w:rsidP="00A73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Совета Краснянского сельского поселения</w:t>
      </w:r>
      <w:r w:rsidRPr="00A73D61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BC6E1E" w:rsidRDefault="00A73D61" w:rsidP="00A73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Кумылженского муниципального  района </w:t>
      </w:r>
    </w:p>
    <w:p w:rsidR="00A73D61" w:rsidRDefault="00BC6E1E" w:rsidP="00A73D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A73D6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олгоградской области</w:t>
      </w:r>
    </w:p>
    <w:p w:rsidR="00A73D61" w:rsidRPr="00A73D61" w:rsidRDefault="00A73D61" w:rsidP="00BC6E1E">
      <w:pPr>
        <w:tabs>
          <w:tab w:val="left" w:pos="5025"/>
          <w:tab w:val="left" w:pos="5812"/>
          <w:tab w:val="right" w:pos="93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BC6E1E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BC6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3D61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A73D61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кабря</w:t>
      </w:r>
      <w:r w:rsidRPr="00A73D61">
        <w:rPr>
          <w:rFonts w:ascii="Times New Roman" w:hAnsi="Times New Roman" w:cs="Times New Roman"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</w:rPr>
        <w:t>24</w:t>
      </w:r>
      <w:r w:rsidRPr="00A73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3D6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1/</w:t>
      </w:r>
      <w:r w:rsidR="00C432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С</w:t>
      </w:r>
    </w:p>
    <w:p w:rsidR="00A73D61" w:rsidRDefault="00A73D61" w:rsidP="00A73D61">
      <w:pPr>
        <w:spacing w:after="0"/>
        <w:ind w:firstLine="709"/>
        <w:jc w:val="both"/>
        <w:rPr>
          <w:sz w:val="28"/>
        </w:rPr>
      </w:pPr>
    </w:p>
    <w:p w:rsidR="00A73D61" w:rsidRPr="00A73D61" w:rsidRDefault="00A73D61" w:rsidP="00A73D61">
      <w:pPr>
        <w:pStyle w:val="ConsPlusNormal"/>
        <w:ind w:left="4536" w:firstLine="0"/>
        <w:outlineLvl w:val="1"/>
        <w:rPr>
          <w:szCs w:val="24"/>
        </w:rPr>
      </w:pPr>
      <w:r w:rsidRPr="00A73D61">
        <w:rPr>
          <w:szCs w:val="24"/>
        </w:rPr>
        <w:t xml:space="preserve">«Приложение </w:t>
      </w:r>
      <w:r>
        <w:rPr>
          <w:szCs w:val="24"/>
        </w:rPr>
        <w:t>3</w:t>
      </w:r>
      <w:r w:rsidRPr="00A73D61">
        <w:rPr>
          <w:szCs w:val="24"/>
        </w:rPr>
        <w:t xml:space="preserve"> </w:t>
      </w:r>
    </w:p>
    <w:p w:rsidR="00A73D61" w:rsidRPr="00A73D61" w:rsidRDefault="00A73D61" w:rsidP="00A73D61">
      <w:pPr>
        <w:pStyle w:val="ConsPlusNormal"/>
        <w:ind w:left="4536" w:firstLine="0"/>
        <w:rPr>
          <w:color w:val="000000"/>
          <w:szCs w:val="24"/>
        </w:rPr>
      </w:pPr>
      <w:r w:rsidRPr="00A73D61">
        <w:rPr>
          <w:color w:val="000000"/>
          <w:szCs w:val="24"/>
        </w:rPr>
        <w:t xml:space="preserve">к Положению </w:t>
      </w:r>
      <w:r w:rsidRPr="00A73D61">
        <w:rPr>
          <w:szCs w:val="24"/>
        </w:rPr>
        <w:t>о</w:t>
      </w:r>
      <w:r w:rsidRPr="00A73D61">
        <w:rPr>
          <w:b/>
          <w:szCs w:val="24"/>
        </w:rPr>
        <w:t xml:space="preserve"> </w:t>
      </w:r>
      <w:r w:rsidRPr="00A73D61">
        <w:rPr>
          <w:szCs w:val="24"/>
        </w:rPr>
        <w:t xml:space="preserve">муниципальном контроле </w:t>
      </w:r>
      <w:r w:rsidR="00C4329C">
        <w:rPr>
          <w:szCs w:val="24"/>
        </w:rPr>
        <w:t>в сфере благоустройства</w:t>
      </w:r>
      <w:r w:rsidRPr="00A73D61">
        <w:rPr>
          <w:szCs w:val="24"/>
        </w:rPr>
        <w:t xml:space="preserve">  в границах Краснянского сельского поселения Кумылженского муниципального района Волгоградской области»</w:t>
      </w:r>
    </w:p>
    <w:p w:rsidR="00A73D61" w:rsidRPr="00A73D61" w:rsidRDefault="00A73D61" w:rsidP="00A73D61">
      <w:pPr>
        <w:pStyle w:val="ConsPlusNormal"/>
        <w:jc w:val="right"/>
        <w:rPr>
          <w:szCs w:val="24"/>
        </w:rPr>
      </w:pPr>
    </w:p>
    <w:p w:rsidR="00A73D61" w:rsidRPr="00A73D61" w:rsidRDefault="00A73D61" w:rsidP="00A73D61">
      <w:pPr>
        <w:pStyle w:val="ConsPlusNormal"/>
        <w:jc w:val="right"/>
        <w:rPr>
          <w:szCs w:val="24"/>
        </w:rPr>
      </w:pPr>
    </w:p>
    <w:p w:rsidR="00A73D61" w:rsidRPr="00A73D61" w:rsidRDefault="00A73D61" w:rsidP="00A73D61">
      <w:pPr>
        <w:pStyle w:val="ConsPlusNormal"/>
        <w:ind w:firstLine="0"/>
        <w:jc w:val="center"/>
        <w:rPr>
          <w:b/>
          <w:szCs w:val="24"/>
        </w:rPr>
      </w:pPr>
      <w:r w:rsidRPr="00A73D61">
        <w:rPr>
          <w:b/>
          <w:szCs w:val="24"/>
        </w:rPr>
        <w:t>Форма предписания Контрольного органа</w:t>
      </w:r>
    </w:p>
    <w:p w:rsidR="00A73D61" w:rsidRPr="00A73D61" w:rsidRDefault="00A73D61" w:rsidP="00A73D6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A73D61" w:rsidRPr="00A73D61" w:rsidTr="00935840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_______________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18"/>
                <w:szCs w:val="18"/>
              </w:rPr>
            </w:pPr>
            <w:r w:rsidRPr="00A73D61">
              <w:rPr>
                <w:color w:val="000000"/>
                <w:sz w:val="18"/>
                <w:szCs w:val="18"/>
              </w:rPr>
              <w:t>(указывается должность руководителя контролируемого лица)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_______________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18"/>
                <w:szCs w:val="18"/>
              </w:rPr>
            </w:pPr>
            <w:r w:rsidRPr="00A73D61">
              <w:rPr>
                <w:color w:val="000000"/>
                <w:sz w:val="18"/>
                <w:szCs w:val="18"/>
              </w:rPr>
              <w:t>(указывается полное наименование контролируемого лица)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_______________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18"/>
                <w:szCs w:val="18"/>
              </w:rPr>
            </w:pPr>
            <w:r w:rsidRPr="00A73D61">
              <w:rPr>
                <w:color w:val="000000"/>
                <w:sz w:val="18"/>
                <w:szCs w:val="18"/>
              </w:rPr>
              <w:t>(указывается фамилия, имя, отчество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18"/>
                <w:szCs w:val="18"/>
              </w:rPr>
            </w:pPr>
            <w:r w:rsidRPr="00A73D61">
              <w:rPr>
                <w:color w:val="000000"/>
                <w:sz w:val="18"/>
                <w:szCs w:val="18"/>
              </w:rPr>
              <w:t>(при наличии) руководителя контролируемого лица)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_______________</w:t>
            </w:r>
          </w:p>
          <w:p w:rsidR="00A73D61" w:rsidRPr="00A73D61" w:rsidRDefault="00A73D61" w:rsidP="00935840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18"/>
                <w:szCs w:val="18"/>
              </w:rPr>
            </w:pPr>
            <w:r w:rsidRPr="00A73D61">
              <w:rPr>
                <w:color w:val="000000"/>
                <w:sz w:val="18"/>
                <w:szCs w:val="18"/>
              </w:rPr>
              <w:t>(указывается адрес места нахождения контролируемого лица)</w:t>
            </w:r>
          </w:p>
        </w:tc>
      </w:tr>
    </w:tbl>
    <w:p w:rsidR="00A73D61" w:rsidRPr="00A73D61" w:rsidRDefault="00A73D61" w:rsidP="00A73D61">
      <w:pPr>
        <w:pStyle w:val="ConsPlusNormal"/>
        <w:ind w:firstLine="0"/>
        <w:jc w:val="center"/>
        <w:rPr>
          <w:szCs w:val="24"/>
        </w:rPr>
      </w:pP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A73D6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3D61">
        <w:rPr>
          <w:rFonts w:ascii="Times New Roman" w:hAnsi="Times New Roman" w:cs="Times New Roman"/>
          <w:i/>
          <w:sz w:val="18"/>
          <w:szCs w:val="18"/>
        </w:rPr>
        <w:t>(указывается полное наименование контролируемого лица в дательном падеже)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3D6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73D6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(указывается полное наименование Контрольного органа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                            «______» ______________ 20_____ г.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A73D6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D61">
        <w:rPr>
          <w:rFonts w:ascii="Times New Roman" w:hAnsi="Times New Roman" w:cs="Times New Roman"/>
          <w:bCs/>
          <w:sz w:val="24"/>
          <w:szCs w:val="24"/>
        </w:rPr>
        <w:t xml:space="preserve">вправе проинформировать  </w:t>
      </w:r>
      <w:r w:rsidRPr="00A73D6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73D61" w:rsidRPr="00A73D61" w:rsidRDefault="00A73D61" w:rsidP="00A73D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D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73D6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A73D61" w:rsidRPr="00A73D61" w:rsidRDefault="00A73D61" w:rsidP="00A73D61">
      <w:pPr>
        <w:pStyle w:val="1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3D61">
        <w:rPr>
          <w:rFonts w:ascii="Times New Roman" w:hAnsi="Times New Roman" w:cs="Times New Roman"/>
          <w:b w:val="0"/>
          <w:bCs w:val="0"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A73D61" w:rsidRPr="00A73D61" w:rsidRDefault="00A73D61" w:rsidP="00A73D61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A73D61" w:rsidRPr="00A73D61" w:rsidTr="00935840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jc w:val="center"/>
              <w:rPr>
                <w:color w:val="000000"/>
                <w:szCs w:val="24"/>
              </w:rPr>
            </w:pPr>
            <w:r w:rsidRPr="00A73D61">
              <w:rPr>
                <w:color w:val="000000"/>
                <w:szCs w:val="24"/>
              </w:rPr>
              <w:t>__________________</w:t>
            </w:r>
          </w:p>
        </w:tc>
      </w:tr>
      <w:tr w:rsidR="00A73D61" w:rsidRPr="00A73D61" w:rsidTr="00935840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A73D61">
              <w:rPr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A73D61">
              <w:rPr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D61" w:rsidRPr="00A73D61" w:rsidRDefault="00A73D61" w:rsidP="00935840">
            <w:pPr>
              <w:pStyle w:val="ConsPlusNormal"/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A73D61">
              <w:rPr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A73D61" w:rsidRPr="00F71AD8" w:rsidRDefault="00A73D61" w:rsidP="00A73D61">
      <w:pPr>
        <w:spacing w:after="200" w:line="276" w:lineRule="auto"/>
        <w:rPr>
          <w:color w:val="4F81BD"/>
          <w:sz w:val="28"/>
        </w:rPr>
      </w:pPr>
    </w:p>
    <w:p w:rsidR="00C920B2" w:rsidRPr="00C920B2" w:rsidRDefault="00C920B2" w:rsidP="00A73D61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C920B2" w:rsidRPr="00C920B2" w:rsidSect="000757B0">
      <w:pgSz w:w="11906" w:h="16838"/>
      <w:pgMar w:top="851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1A" w:rsidRDefault="008C4C1A" w:rsidP="001C124D">
      <w:pPr>
        <w:spacing w:after="0" w:line="240" w:lineRule="auto"/>
      </w:pPr>
      <w:r>
        <w:separator/>
      </w:r>
    </w:p>
  </w:endnote>
  <w:endnote w:type="continuationSeparator" w:id="0">
    <w:p w:rsidR="008C4C1A" w:rsidRDefault="008C4C1A" w:rsidP="001C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1A" w:rsidRDefault="008C4C1A" w:rsidP="001C124D">
      <w:pPr>
        <w:spacing w:after="0" w:line="240" w:lineRule="auto"/>
      </w:pPr>
      <w:r>
        <w:separator/>
      </w:r>
    </w:p>
  </w:footnote>
  <w:footnote w:type="continuationSeparator" w:id="0">
    <w:p w:rsidR="008C4C1A" w:rsidRDefault="008C4C1A" w:rsidP="001C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087B81"/>
    <w:multiLevelType w:val="hybridMultilevel"/>
    <w:tmpl w:val="57A4C16E"/>
    <w:lvl w:ilvl="0" w:tplc="9870816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442C9"/>
    <w:multiLevelType w:val="hybridMultilevel"/>
    <w:tmpl w:val="3C92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E7249"/>
    <w:multiLevelType w:val="hybridMultilevel"/>
    <w:tmpl w:val="8CECBF96"/>
    <w:lvl w:ilvl="0" w:tplc="321A75F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28"/>
    <w:rsid w:val="000205B7"/>
    <w:rsid w:val="000757B0"/>
    <w:rsid w:val="00106F88"/>
    <w:rsid w:val="001500C6"/>
    <w:rsid w:val="00184E46"/>
    <w:rsid w:val="001A4C2B"/>
    <w:rsid w:val="001C124D"/>
    <w:rsid w:val="001F0CD3"/>
    <w:rsid w:val="002255AA"/>
    <w:rsid w:val="002264AE"/>
    <w:rsid w:val="002506E2"/>
    <w:rsid w:val="002E383A"/>
    <w:rsid w:val="00330422"/>
    <w:rsid w:val="0035102D"/>
    <w:rsid w:val="00366804"/>
    <w:rsid w:val="00370B60"/>
    <w:rsid w:val="00372D5F"/>
    <w:rsid w:val="0038004D"/>
    <w:rsid w:val="003B70E8"/>
    <w:rsid w:val="003D46F6"/>
    <w:rsid w:val="004320E0"/>
    <w:rsid w:val="00432842"/>
    <w:rsid w:val="0043521A"/>
    <w:rsid w:val="004A135D"/>
    <w:rsid w:val="005441FF"/>
    <w:rsid w:val="005544BE"/>
    <w:rsid w:val="006859AC"/>
    <w:rsid w:val="006D5E0A"/>
    <w:rsid w:val="00704185"/>
    <w:rsid w:val="0073233E"/>
    <w:rsid w:val="007520FD"/>
    <w:rsid w:val="00756623"/>
    <w:rsid w:val="007C2C24"/>
    <w:rsid w:val="007D0687"/>
    <w:rsid w:val="008033A0"/>
    <w:rsid w:val="008218E7"/>
    <w:rsid w:val="00874935"/>
    <w:rsid w:val="008C4C1A"/>
    <w:rsid w:val="008F532D"/>
    <w:rsid w:val="00922538"/>
    <w:rsid w:val="0092333C"/>
    <w:rsid w:val="00965BDD"/>
    <w:rsid w:val="0098551C"/>
    <w:rsid w:val="00990100"/>
    <w:rsid w:val="009C083A"/>
    <w:rsid w:val="00A36C9A"/>
    <w:rsid w:val="00A60FFA"/>
    <w:rsid w:val="00A73D61"/>
    <w:rsid w:val="00A92C2C"/>
    <w:rsid w:val="00AC7DE0"/>
    <w:rsid w:val="00AE4E42"/>
    <w:rsid w:val="00AF0760"/>
    <w:rsid w:val="00AF25CB"/>
    <w:rsid w:val="00B53142"/>
    <w:rsid w:val="00B6639B"/>
    <w:rsid w:val="00BA2943"/>
    <w:rsid w:val="00BC6E1E"/>
    <w:rsid w:val="00BD3426"/>
    <w:rsid w:val="00BE0E7C"/>
    <w:rsid w:val="00BF0C51"/>
    <w:rsid w:val="00BF5C58"/>
    <w:rsid w:val="00C15ADE"/>
    <w:rsid w:val="00C20617"/>
    <w:rsid w:val="00C4329C"/>
    <w:rsid w:val="00C550E5"/>
    <w:rsid w:val="00C920B2"/>
    <w:rsid w:val="00C97E72"/>
    <w:rsid w:val="00CA4C28"/>
    <w:rsid w:val="00D156F0"/>
    <w:rsid w:val="00D50227"/>
    <w:rsid w:val="00D76128"/>
    <w:rsid w:val="00DA60F7"/>
    <w:rsid w:val="00E176E0"/>
    <w:rsid w:val="00E25E2A"/>
    <w:rsid w:val="00E5068A"/>
    <w:rsid w:val="00E76B39"/>
    <w:rsid w:val="00E93374"/>
    <w:rsid w:val="00F46727"/>
    <w:rsid w:val="00F47D76"/>
    <w:rsid w:val="00F56305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A65C1-B1AA-4760-885B-FB3D5CA0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E0"/>
  </w:style>
  <w:style w:type="paragraph" w:styleId="1">
    <w:name w:val="heading 1"/>
    <w:basedOn w:val="a"/>
    <w:next w:val="a"/>
    <w:link w:val="10"/>
    <w:qFormat/>
    <w:rsid w:val="00A73D6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C124D"/>
  </w:style>
  <w:style w:type="paragraph" w:customStyle="1" w:styleId="ConsPlusNormal">
    <w:name w:val="ConsPlusNormal"/>
    <w:link w:val="ConsPlusNormal1"/>
    <w:qFormat/>
    <w:rsid w:val="001C124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C124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Знак сноски1"/>
    <w:basedOn w:val="a"/>
    <w:link w:val="a3"/>
    <w:uiPriority w:val="99"/>
    <w:rsid w:val="001C124D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3">
    <w:name w:val="footnote reference"/>
    <w:link w:val="12"/>
    <w:rsid w:val="001C124D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4">
    <w:name w:val="List Paragraph"/>
    <w:basedOn w:val="a"/>
    <w:link w:val="a5"/>
    <w:rsid w:val="001C124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1C124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rsid w:val="001C124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1C124D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uiPriority w:val="99"/>
    <w:rsid w:val="001C12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Текст сноски Знак"/>
    <w:basedOn w:val="a0"/>
    <w:link w:val="a6"/>
    <w:uiPriority w:val="99"/>
    <w:rsid w:val="001C12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1C1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12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366804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366804"/>
    <w:rPr>
      <w:rFonts w:ascii="Courier New" w:eastAsia="Times New Roman" w:hAnsi="Courier New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E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7520FD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520FD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D06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06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06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06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068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73D61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05C7-179A-469B-91CB-9D402D1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7</cp:revision>
  <cp:lastPrinted>2024-12-17T07:01:00Z</cp:lastPrinted>
  <dcterms:created xsi:type="dcterms:W3CDTF">2021-07-22T10:05:00Z</dcterms:created>
  <dcterms:modified xsi:type="dcterms:W3CDTF">2024-12-17T08:09:00Z</dcterms:modified>
</cp:coreProperties>
</file>